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56"/>
        <w:tblW w:w="0" w:type="auto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F89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CB0F89" w:rsidRP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CB0F89" w:rsidRDefault="00CB0F89" w:rsidP="00CB0F89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480BE2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4493E" w:rsidRDefault="0044493E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F4451A" w:rsidRPr="0044493E" w:rsidRDefault="00F4451A" w:rsidP="00652560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="00A871CF"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Pr="008C60E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480BE2" w:rsidRPr="005D585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</w:t>
            </w:r>
            <w:r w:rsidR="00922474" w:rsidRPr="005D5850">
              <w:t>70183108</w:t>
            </w:r>
          </w:p>
          <w:p w:rsidR="00480BE2" w:rsidRDefault="00480BE2" w:rsidP="00480BE2">
            <w:pPr>
              <w:pStyle w:val="1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="00FC5479" w:rsidRPr="00FC5479">
              <w:t>1000005427</w:t>
            </w:r>
            <w:r w:rsidRPr="0090685F">
              <w:t>/</w:t>
            </w:r>
            <w:r w:rsidR="00FC5479" w:rsidRPr="00FC5479">
              <w:t>100001001</w:t>
            </w:r>
          </w:p>
          <w:p w:rsidR="000E0617" w:rsidRDefault="000E0617" w:rsidP="00B751D2">
            <w:pPr>
              <w:pStyle w:val="1"/>
              <w:spacing w:after="240"/>
            </w:pPr>
            <w:bookmarkStart w:id="0" w:name="REGNUMDATESTAMP"/>
            <w:bookmarkEnd w:id="0"/>
          </w:p>
          <w:p w:rsidR="00331D36" w:rsidRPr="00331D36" w:rsidRDefault="00331D36" w:rsidP="00B751D2">
            <w:pPr>
              <w:pStyle w:val="1"/>
              <w:spacing w:after="240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241D3C" w:rsidRDefault="00241D3C" w:rsidP="00234320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6990" w:rsidRPr="00791F5B" w:rsidRDefault="00B751D2" w:rsidP="00B75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 проведении осмотра ранее учтенных объектов недвижимости</w:t>
            </w:r>
          </w:p>
        </w:tc>
      </w:tr>
    </w:tbl>
    <w:p w:rsidR="00FD079A" w:rsidRPr="00331D36" w:rsidRDefault="00FD079A" w:rsidP="00331D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В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331D36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1C558E" w:rsidRPr="00331D36">
        <w:rPr>
          <w:rFonts w:ascii="Times New Roman" w:hAnsi="Times New Roman" w:cs="Times New Roman"/>
          <w:sz w:val="28"/>
          <w:szCs w:val="28"/>
        </w:rPr>
        <w:t>З</w:t>
      </w:r>
      <w:r w:rsidRPr="00331D36">
        <w:rPr>
          <w:rFonts w:ascii="Times New Roman" w:hAnsi="Times New Roman" w:cs="Times New Roman"/>
          <w:sz w:val="28"/>
          <w:szCs w:val="28"/>
        </w:rPr>
        <w:t>аконом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 w:rsidRPr="00331D36">
        <w:rPr>
          <w:rFonts w:ascii="Times New Roman" w:hAnsi="Times New Roman" w:cs="Times New Roman"/>
          <w:sz w:val="28"/>
          <w:szCs w:val="28"/>
        </w:rPr>
        <w:t xml:space="preserve">» проводятся мероприятия по выявлению правообладателей ране учтенных объектов недвижимости (зданий, сооружений, </w:t>
      </w:r>
      <w:r w:rsidR="00A67349" w:rsidRPr="00331D36">
        <w:rPr>
          <w:rFonts w:ascii="Times New Roman" w:hAnsi="Times New Roman" w:cs="Times New Roman"/>
          <w:sz w:val="28"/>
          <w:szCs w:val="28"/>
        </w:rPr>
        <w:t>объектов незавершенного строитель</w:t>
      </w:r>
      <w:r w:rsidR="001868E5" w:rsidRPr="00331D36">
        <w:rPr>
          <w:rFonts w:ascii="Times New Roman" w:hAnsi="Times New Roman" w:cs="Times New Roman"/>
          <w:sz w:val="28"/>
          <w:szCs w:val="28"/>
        </w:rPr>
        <w:t>с</w:t>
      </w:r>
      <w:r w:rsidR="00A67349" w:rsidRPr="00331D36">
        <w:rPr>
          <w:rFonts w:ascii="Times New Roman" w:hAnsi="Times New Roman" w:cs="Times New Roman"/>
          <w:sz w:val="28"/>
          <w:szCs w:val="28"/>
        </w:rPr>
        <w:t>тва)</w:t>
      </w:r>
      <w:r w:rsidR="0070675C" w:rsidRPr="00331D36">
        <w:rPr>
          <w:rFonts w:ascii="Times New Roman" w:hAnsi="Times New Roman" w:cs="Times New Roman"/>
          <w:sz w:val="28"/>
          <w:szCs w:val="28"/>
        </w:rPr>
        <w:t>.</w:t>
      </w:r>
    </w:p>
    <w:p w:rsidR="00706CA6" w:rsidRDefault="00A67349" w:rsidP="00706CA6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F467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46771"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 w:rsidR="00F46771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>
        <w:rPr>
          <w:rFonts w:eastAsiaTheme="minorHAnsi"/>
          <w:sz w:val="28"/>
          <w:szCs w:val="28"/>
          <w:lang w:eastAsia="en-US"/>
        </w:rPr>
        <w:t>о</w:t>
      </w:r>
      <w:r w:rsidR="00F467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сообщает</w:t>
      </w:r>
      <w:r w:rsidR="00F467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="00696546">
        <w:rPr>
          <w:rFonts w:eastAsiaTheme="minorHAnsi"/>
          <w:sz w:val="28"/>
          <w:szCs w:val="28"/>
          <w:lang w:eastAsia="en-US"/>
        </w:rPr>
        <w:t>2 мая</w:t>
      </w:r>
      <w:r w:rsidR="00F46771">
        <w:rPr>
          <w:rFonts w:eastAsiaTheme="minorHAnsi"/>
          <w:sz w:val="28"/>
          <w:szCs w:val="28"/>
          <w:lang w:eastAsia="en-US"/>
        </w:rPr>
        <w:t xml:space="preserve"> 2024 года в период с 1</w:t>
      </w:r>
      <w:r w:rsidR="00696546">
        <w:rPr>
          <w:rFonts w:eastAsiaTheme="minorHAnsi"/>
          <w:sz w:val="28"/>
          <w:szCs w:val="28"/>
          <w:lang w:eastAsia="en-US"/>
        </w:rPr>
        <w:t>0</w:t>
      </w:r>
      <w:r w:rsidR="00F46771">
        <w:rPr>
          <w:rFonts w:eastAsiaTheme="minorHAnsi"/>
          <w:sz w:val="28"/>
          <w:szCs w:val="28"/>
          <w:lang w:eastAsia="en-US"/>
        </w:rPr>
        <w:t>:00 до 13:00 часов будет проводится</w:t>
      </w:r>
      <w:r w:rsidR="00FF5349">
        <w:rPr>
          <w:rFonts w:eastAsiaTheme="minorHAnsi"/>
          <w:sz w:val="28"/>
          <w:szCs w:val="28"/>
          <w:lang w:eastAsia="en-US"/>
        </w:rPr>
        <w:t xml:space="preserve"> осмотр ранее учтенных объектов недвижимости:</w:t>
      </w:r>
    </w:p>
    <w:p w:rsidR="00EF5D86" w:rsidRDefault="00EF5D86" w:rsidP="00EF5D86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ание площадью 70,9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Pr="00706CA6">
        <w:rPr>
          <w:rFonts w:eastAsiaTheme="minorHAnsi"/>
          <w:sz w:val="28"/>
          <w:szCs w:val="28"/>
          <w:lang w:eastAsia="en-US"/>
        </w:rPr>
        <w:t>00</w:t>
      </w:r>
      <w:r>
        <w:rPr>
          <w:rFonts w:eastAsiaTheme="minorHAnsi"/>
          <w:sz w:val="28"/>
          <w:szCs w:val="28"/>
          <w:lang w:eastAsia="en-US"/>
        </w:rPr>
        <w:t>90103</w:t>
      </w:r>
      <w:r w:rsidRPr="00706CA6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41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Лесная</w:t>
      </w:r>
      <w:r w:rsidRPr="00345A26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 xml:space="preserve">10, </w:t>
      </w:r>
    </w:p>
    <w:p w:rsidR="00EF5D86" w:rsidRDefault="00EF5D86" w:rsidP="00EF5D86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в. </w:t>
      </w:r>
      <w:r w:rsidRPr="004F091F">
        <w:rPr>
          <w:rFonts w:eastAsiaTheme="minorHAnsi"/>
          <w:sz w:val="28"/>
          <w:szCs w:val="28"/>
          <w:lang w:eastAsia="en-US"/>
        </w:rPr>
        <w:t>№</w:t>
      </w:r>
      <w:r w:rsidRPr="00345A26">
        <w:t xml:space="preserve"> </w:t>
      </w:r>
      <w:r w:rsidRPr="004F091F">
        <w:rPr>
          <w:rFonts w:eastAsiaTheme="minorHAnsi"/>
          <w:sz w:val="28"/>
          <w:szCs w:val="28"/>
          <w:lang w:eastAsia="en-US"/>
        </w:rPr>
        <w:t>92;</w:t>
      </w:r>
    </w:p>
    <w:p w:rsidR="00EF5D86" w:rsidRDefault="00EF5D86" w:rsidP="00EF5D86">
      <w:pPr>
        <w:pStyle w:val="1"/>
        <w:numPr>
          <w:ilvl w:val="0"/>
          <w:numId w:val="2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ание площадью 68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Pr="00706CA6">
        <w:rPr>
          <w:rFonts w:eastAsiaTheme="minorHAnsi"/>
          <w:sz w:val="28"/>
          <w:szCs w:val="28"/>
          <w:lang w:eastAsia="en-US"/>
        </w:rPr>
        <w:t>00</w:t>
      </w:r>
      <w:r>
        <w:rPr>
          <w:rFonts w:eastAsiaTheme="minorHAnsi"/>
          <w:sz w:val="28"/>
          <w:szCs w:val="28"/>
          <w:lang w:eastAsia="en-US"/>
        </w:rPr>
        <w:t>00000</w:t>
      </w:r>
      <w:r w:rsidRPr="00706CA6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2924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Мира</w:t>
      </w:r>
      <w:r w:rsidRPr="00345A26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 xml:space="preserve">5, </w:t>
      </w:r>
    </w:p>
    <w:p w:rsidR="00EF5D86" w:rsidRDefault="00EF5D86" w:rsidP="00EF5D86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в. </w:t>
      </w:r>
      <w:r w:rsidRPr="004F091F">
        <w:rPr>
          <w:rFonts w:eastAsiaTheme="minorHAnsi"/>
          <w:sz w:val="28"/>
          <w:szCs w:val="28"/>
          <w:lang w:eastAsia="en-US"/>
        </w:rPr>
        <w:t>№</w:t>
      </w:r>
      <w:r w:rsidRPr="00345A26">
        <w:t xml:space="preserve"> </w:t>
      </w:r>
      <w:r>
        <w:rPr>
          <w:rFonts w:eastAsiaTheme="minorHAnsi"/>
          <w:sz w:val="28"/>
          <w:szCs w:val="28"/>
          <w:lang w:eastAsia="en-US"/>
        </w:rPr>
        <w:t>131</w:t>
      </w:r>
      <w:r w:rsidRPr="004F091F">
        <w:rPr>
          <w:rFonts w:eastAsiaTheme="minorHAnsi"/>
          <w:sz w:val="28"/>
          <w:szCs w:val="28"/>
          <w:lang w:eastAsia="en-US"/>
        </w:rPr>
        <w:t>;</w:t>
      </w:r>
    </w:p>
    <w:p w:rsidR="00EF5D86" w:rsidRDefault="00EF5D86" w:rsidP="00EF5D86">
      <w:pPr>
        <w:pStyle w:val="1"/>
        <w:numPr>
          <w:ilvl w:val="0"/>
          <w:numId w:val="2"/>
        </w:numPr>
        <w:ind w:left="993" w:hanging="142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40,8</w:t>
      </w:r>
      <w:r w:rsidRPr="00913473">
        <w:rPr>
          <w:rFonts w:eastAsiaTheme="minorHAnsi"/>
          <w:sz w:val="28"/>
          <w:szCs w:val="28"/>
          <w:lang w:eastAsia="en-US"/>
        </w:rPr>
        <w:t xml:space="preserve"> м</w:t>
      </w:r>
      <w:r w:rsidRPr="0070675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913473">
        <w:rPr>
          <w:rFonts w:eastAsiaTheme="minorHAnsi"/>
          <w:sz w:val="28"/>
          <w:szCs w:val="28"/>
          <w:lang w:eastAsia="en-US"/>
        </w:rPr>
        <w:t xml:space="preserve"> с кадастровы</w:t>
      </w:r>
      <w:r>
        <w:rPr>
          <w:rFonts w:eastAsiaTheme="minorHAnsi"/>
          <w:sz w:val="28"/>
          <w:szCs w:val="28"/>
          <w:lang w:eastAsia="en-US"/>
        </w:rPr>
        <w:t>м номером 10:16:0090106:95 по</w:t>
      </w:r>
    </w:p>
    <w:p w:rsidR="00EF5D86" w:rsidRPr="00913473" w:rsidRDefault="00EF5D86" w:rsidP="00EF5D86">
      <w:pPr>
        <w:pStyle w:val="1"/>
        <w:ind w:left="993" w:hanging="993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адресу: Республика Карелия, р-н. </w:t>
      </w:r>
      <w:proofErr w:type="spellStart"/>
      <w:r w:rsidRPr="00913473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913473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913473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913473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Октябрьская</w:t>
      </w:r>
      <w:r w:rsidRPr="00913473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16</w:t>
      </w:r>
      <w:r w:rsidRPr="00913473">
        <w:rPr>
          <w:rFonts w:eastAsiaTheme="minorHAnsi"/>
          <w:sz w:val="28"/>
          <w:szCs w:val="28"/>
          <w:lang w:eastAsia="en-US"/>
        </w:rPr>
        <w:t xml:space="preserve">, </w:t>
      </w:r>
    </w:p>
    <w:p w:rsidR="00EF5D86" w:rsidRPr="00913473" w:rsidRDefault="00EF5D86" w:rsidP="00EF5D86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45</w:t>
      </w:r>
      <w:r w:rsidRPr="00913473">
        <w:rPr>
          <w:rFonts w:eastAsiaTheme="minorHAnsi"/>
          <w:sz w:val="28"/>
          <w:szCs w:val="28"/>
          <w:lang w:eastAsia="en-US"/>
        </w:rPr>
        <w:t>;</w:t>
      </w:r>
    </w:p>
    <w:p w:rsidR="00EF5D86" w:rsidRDefault="00EF5D86" w:rsidP="00EF5D86">
      <w:pPr>
        <w:pStyle w:val="1"/>
        <w:numPr>
          <w:ilvl w:val="0"/>
          <w:numId w:val="2"/>
        </w:numPr>
        <w:ind w:hanging="57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913473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77,2</w:t>
      </w:r>
      <w:r w:rsidRPr="00913473">
        <w:rPr>
          <w:rFonts w:eastAsiaTheme="minorHAnsi"/>
          <w:sz w:val="28"/>
          <w:szCs w:val="28"/>
          <w:lang w:eastAsia="en-US"/>
        </w:rPr>
        <w:t xml:space="preserve"> м</w:t>
      </w:r>
      <w:r w:rsidRPr="0070675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913473">
        <w:rPr>
          <w:rFonts w:eastAsiaTheme="minorHAnsi"/>
          <w:sz w:val="28"/>
          <w:szCs w:val="28"/>
          <w:lang w:eastAsia="en-US"/>
        </w:rPr>
        <w:t xml:space="preserve"> с кадастровы</w:t>
      </w:r>
      <w:r>
        <w:rPr>
          <w:rFonts w:eastAsiaTheme="minorHAnsi"/>
          <w:sz w:val="28"/>
          <w:szCs w:val="28"/>
          <w:lang w:eastAsia="en-US"/>
        </w:rPr>
        <w:t>м номером 10:16:0090106:83 по</w:t>
      </w:r>
    </w:p>
    <w:p w:rsidR="00EF5D86" w:rsidRPr="00913473" w:rsidRDefault="00EF5D86" w:rsidP="00EF5D86">
      <w:pPr>
        <w:pStyle w:val="1"/>
        <w:ind w:left="993" w:hanging="993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адресу: Республика Карелия, р-н. </w:t>
      </w:r>
      <w:proofErr w:type="spellStart"/>
      <w:r w:rsidRPr="00913473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913473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913473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913473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Советская</w:t>
      </w:r>
      <w:r w:rsidRPr="00913473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3</w:t>
      </w:r>
      <w:r w:rsidRPr="00913473">
        <w:rPr>
          <w:rFonts w:eastAsiaTheme="minorHAnsi"/>
          <w:sz w:val="28"/>
          <w:szCs w:val="28"/>
          <w:lang w:eastAsia="en-US"/>
        </w:rPr>
        <w:t xml:space="preserve">, </w:t>
      </w:r>
    </w:p>
    <w:p w:rsidR="00EF5D86" w:rsidRDefault="00EF5D86" w:rsidP="00EF5D86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26</w:t>
      </w:r>
      <w:r w:rsidRPr="00913473">
        <w:rPr>
          <w:rFonts w:eastAsiaTheme="minorHAnsi"/>
          <w:sz w:val="28"/>
          <w:szCs w:val="28"/>
          <w:lang w:eastAsia="en-US"/>
        </w:rPr>
        <w:t>;</w:t>
      </w:r>
    </w:p>
    <w:p w:rsidR="00EF5D86" w:rsidRDefault="00EF5D86" w:rsidP="00EF5D86">
      <w:pPr>
        <w:pStyle w:val="1"/>
        <w:numPr>
          <w:ilvl w:val="0"/>
          <w:numId w:val="2"/>
        </w:numPr>
        <w:ind w:hanging="577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669</w:t>
      </w:r>
      <w:r w:rsidRPr="00913473">
        <w:rPr>
          <w:rFonts w:eastAsiaTheme="minorHAnsi"/>
          <w:sz w:val="28"/>
          <w:szCs w:val="28"/>
          <w:lang w:eastAsia="en-US"/>
        </w:rPr>
        <w:t xml:space="preserve"> м</w:t>
      </w:r>
      <w:r w:rsidRPr="0070675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913473">
        <w:rPr>
          <w:rFonts w:eastAsiaTheme="minorHAnsi"/>
          <w:sz w:val="28"/>
          <w:szCs w:val="28"/>
          <w:lang w:eastAsia="en-US"/>
        </w:rPr>
        <w:t xml:space="preserve"> с кадастровы</w:t>
      </w:r>
      <w:r>
        <w:rPr>
          <w:rFonts w:eastAsiaTheme="minorHAnsi"/>
          <w:sz w:val="28"/>
          <w:szCs w:val="28"/>
          <w:lang w:eastAsia="en-US"/>
        </w:rPr>
        <w:t>м номером 10:16:0000000:2218 по</w:t>
      </w:r>
    </w:p>
    <w:p w:rsidR="00EF5D86" w:rsidRPr="00913473" w:rsidRDefault="00EF5D86" w:rsidP="00EF5D86">
      <w:pPr>
        <w:pStyle w:val="1"/>
        <w:ind w:left="993" w:hanging="993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адресу: Республика Карелия, р-н. </w:t>
      </w:r>
      <w:proofErr w:type="spellStart"/>
      <w:r w:rsidRPr="00913473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913473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913473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913473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Советская</w:t>
      </w:r>
      <w:r w:rsidRPr="00913473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б/н</w:t>
      </w:r>
      <w:r w:rsidRPr="00913473">
        <w:rPr>
          <w:rFonts w:eastAsiaTheme="minorHAnsi"/>
          <w:sz w:val="28"/>
          <w:szCs w:val="28"/>
          <w:lang w:eastAsia="en-US"/>
        </w:rPr>
        <w:t xml:space="preserve">, </w:t>
      </w:r>
    </w:p>
    <w:p w:rsidR="00EF5D86" w:rsidRDefault="00EF5D86" w:rsidP="00EF5D86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1</w:t>
      </w:r>
      <w:r w:rsidRPr="00913473">
        <w:rPr>
          <w:rFonts w:eastAsiaTheme="minorHAnsi"/>
          <w:sz w:val="28"/>
          <w:szCs w:val="28"/>
          <w:lang w:eastAsia="en-US"/>
        </w:rPr>
        <w:t>;</w:t>
      </w:r>
    </w:p>
    <w:p w:rsidR="00331D36" w:rsidRDefault="00331D36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01CF2" w:rsidRP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                                                                                     Р.В. Петров</w:t>
      </w:r>
    </w:p>
    <w:sectPr w:rsidR="00C01CF2" w:rsidRPr="00C01CF2" w:rsidSect="00331D36">
      <w:footerReference w:type="default" r:id="rId10"/>
      <w:pgSz w:w="11906" w:h="16838"/>
      <w:pgMar w:top="1134" w:right="567" w:bottom="1135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A2" w:rsidRDefault="00CF09A2" w:rsidP="00FE0A61">
      <w:pPr>
        <w:spacing w:after="0" w:line="240" w:lineRule="auto"/>
      </w:pPr>
      <w:r>
        <w:separator/>
      </w:r>
    </w:p>
  </w:endnote>
  <w:endnote w:type="continuationSeparator" w:id="0">
    <w:p w:rsidR="00CF09A2" w:rsidRDefault="00CF09A2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50" w:rsidRDefault="00FE0A61" w:rsidP="00555787">
    <w:pPr>
      <w:pStyle w:val="aa"/>
      <w:rPr>
        <w:rFonts w:ascii="Times New Roman" w:hAnsi="Times New Roman" w:cs="Times New Roman"/>
        <w:sz w:val="18"/>
        <w:szCs w:val="18"/>
      </w:rPr>
    </w:pPr>
    <w:r w:rsidRPr="002A6BCE">
      <w:rPr>
        <w:rFonts w:ascii="Times New Roman" w:hAnsi="Times New Roman" w:cs="Times New Roman"/>
        <w:sz w:val="18"/>
        <w:szCs w:val="18"/>
      </w:rPr>
      <w:t>Исп.</w:t>
    </w:r>
    <w:r w:rsidR="00F87FBC">
      <w:rPr>
        <w:rFonts w:ascii="Times New Roman" w:hAnsi="Times New Roman" w:cs="Times New Roman"/>
        <w:sz w:val="18"/>
        <w:szCs w:val="18"/>
      </w:rPr>
      <w:t xml:space="preserve"> </w:t>
    </w:r>
    <w:r w:rsidR="005C5E5C">
      <w:rPr>
        <w:rFonts w:ascii="Times New Roman" w:hAnsi="Times New Roman" w:cs="Times New Roman"/>
        <w:sz w:val="18"/>
        <w:szCs w:val="18"/>
      </w:rPr>
      <w:t>Быстрова В.А.</w:t>
    </w:r>
  </w:p>
  <w:p w:rsidR="005D5850" w:rsidRPr="002A6BCE" w:rsidRDefault="00B66C90" w:rsidP="00555787">
    <w:pPr>
      <w:pStyle w:val="a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 (81457) 5-14-05</w:t>
    </w: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A2" w:rsidRDefault="00CF09A2" w:rsidP="00FE0A61">
      <w:pPr>
        <w:spacing w:after="0" w:line="240" w:lineRule="auto"/>
      </w:pPr>
      <w:r>
        <w:separator/>
      </w:r>
    </w:p>
  </w:footnote>
  <w:footnote w:type="continuationSeparator" w:id="0">
    <w:p w:rsidR="00CF09A2" w:rsidRDefault="00CF09A2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24F6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484667"/>
    <w:multiLevelType w:val="hybridMultilevel"/>
    <w:tmpl w:val="026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5009"/>
    <w:multiLevelType w:val="hybridMultilevel"/>
    <w:tmpl w:val="D49AA504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793BFA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3C602E"/>
    <w:multiLevelType w:val="hybridMultilevel"/>
    <w:tmpl w:val="A9E8CE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2E965BA2"/>
    <w:multiLevelType w:val="hybridMultilevel"/>
    <w:tmpl w:val="5352C272"/>
    <w:lvl w:ilvl="0" w:tplc="C270CEA6">
      <w:start w:val="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3AF75A8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FA5017"/>
    <w:multiLevelType w:val="hybridMultilevel"/>
    <w:tmpl w:val="73CA664E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11405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D77AD8"/>
    <w:multiLevelType w:val="hybridMultilevel"/>
    <w:tmpl w:val="207EDA96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F4DA2"/>
    <w:multiLevelType w:val="hybridMultilevel"/>
    <w:tmpl w:val="E5A6D262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909F2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2A4B5E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E7E1ED9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86B"/>
    <w:rsid w:val="0002506C"/>
    <w:rsid w:val="00027F61"/>
    <w:rsid w:val="0003661E"/>
    <w:rsid w:val="00042368"/>
    <w:rsid w:val="000423BB"/>
    <w:rsid w:val="0004724D"/>
    <w:rsid w:val="000506AD"/>
    <w:rsid w:val="000521D6"/>
    <w:rsid w:val="0005379E"/>
    <w:rsid w:val="0006020A"/>
    <w:rsid w:val="0006290F"/>
    <w:rsid w:val="00063062"/>
    <w:rsid w:val="0006355B"/>
    <w:rsid w:val="00067EE4"/>
    <w:rsid w:val="00070B8C"/>
    <w:rsid w:val="000835DE"/>
    <w:rsid w:val="00083DF0"/>
    <w:rsid w:val="00086990"/>
    <w:rsid w:val="00087984"/>
    <w:rsid w:val="000910C6"/>
    <w:rsid w:val="000948BD"/>
    <w:rsid w:val="0009728C"/>
    <w:rsid w:val="000A75B3"/>
    <w:rsid w:val="000C07F4"/>
    <w:rsid w:val="000C0E65"/>
    <w:rsid w:val="000C1ACA"/>
    <w:rsid w:val="000D2B75"/>
    <w:rsid w:val="000D5056"/>
    <w:rsid w:val="000D5B6A"/>
    <w:rsid w:val="000D7003"/>
    <w:rsid w:val="000E0617"/>
    <w:rsid w:val="000E5C6B"/>
    <w:rsid w:val="000E7655"/>
    <w:rsid w:val="000E7E6F"/>
    <w:rsid w:val="000F37D1"/>
    <w:rsid w:val="000F3E9E"/>
    <w:rsid w:val="000F5665"/>
    <w:rsid w:val="00100C1E"/>
    <w:rsid w:val="00103099"/>
    <w:rsid w:val="0011516F"/>
    <w:rsid w:val="0011641C"/>
    <w:rsid w:val="00117543"/>
    <w:rsid w:val="00121789"/>
    <w:rsid w:val="00125164"/>
    <w:rsid w:val="00131E0B"/>
    <w:rsid w:val="0013459D"/>
    <w:rsid w:val="001347B0"/>
    <w:rsid w:val="001354AE"/>
    <w:rsid w:val="00147449"/>
    <w:rsid w:val="00147B19"/>
    <w:rsid w:val="00147D1B"/>
    <w:rsid w:val="00147DE8"/>
    <w:rsid w:val="00157D84"/>
    <w:rsid w:val="00162BBF"/>
    <w:rsid w:val="00163261"/>
    <w:rsid w:val="001704DA"/>
    <w:rsid w:val="00173076"/>
    <w:rsid w:val="00173B40"/>
    <w:rsid w:val="00174A8B"/>
    <w:rsid w:val="001777D5"/>
    <w:rsid w:val="00181F14"/>
    <w:rsid w:val="001868E5"/>
    <w:rsid w:val="00192FD0"/>
    <w:rsid w:val="001A08FE"/>
    <w:rsid w:val="001A23C8"/>
    <w:rsid w:val="001A6DA2"/>
    <w:rsid w:val="001A7623"/>
    <w:rsid w:val="001C30E7"/>
    <w:rsid w:val="001C558E"/>
    <w:rsid w:val="001C737B"/>
    <w:rsid w:val="001C7D92"/>
    <w:rsid w:val="001D02B1"/>
    <w:rsid w:val="001D190F"/>
    <w:rsid w:val="001D5F77"/>
    <w:rsid w:val="001E1920"/>
    <w:rsid w:val="001E1C76"/>
    <w:rsid w:val="001E4B72"/>
    <w:rsid w:val="001E547F"/>
    <w:rsid w:val="001E766D"/>
    <w:rsid w:val="001E7C04"/>
    <w:rsid w:val="001F14BC"/>
    <w:rsid w:val="002009C6"/>
    <w:rsid w:val="0020347B"/>
    <w:rsid w:val="002065B9"/>
    <w:rsid w:val="00213092"/>
    <w:rsid w:val="00220A31"/>
    <w:rsid w:val="00221D2A"/>
    <w:rsid w:val="0022290A"/>
    <w:rsid w:val="00230D81"/>
    <w:rsid w:val="0023269E"/>
    <w:rsid w:val="00232CB0"/>
    <w:rsid w:val="00234320"/>
    <w:rsid w:val="00237EA6"/>
    <w:rsid w:val="00241D3C"/>
    <w:rsid w:val="00244520"/>
    <w:rsid w:val="0024591E"/>
    <w:rsid w:val="00250600"/>
    <w:rsid w:val="0025183C"/>
    <w:rsid w:val="00253F80"/>
    <w:rsid w:val="00261D04"/>
    <w:rsid w:val="00261E3D"/>
    <w:rsid w:val="002650FC"/>
    <w:rsid w:val="00271480"/>
    <w:rsid w:val="00271796"/>
    <w:rsid w:val="00271964"/>
    <w:rsid w:val="00272945"/>
    <w:rsid w:val="00274F07"/>
    <w:rsid w:val="0027667C"/>
    <w:rsid w:val="00281EEA"/>
    <w:rsid w:val="002963FD"/>
    <w:rsid w:val="002A54C9"/>
    <w:rsid w:val="002B4C48"/>
    <w:rsid w:val="002B567F"/>
    <w:rsid w:val="002B625B"/>
    <w:rsid w:val="002B78FC"/>
    <w:rsid w:val="002B7922"/>
    <w:rsid w:val="002D63A3"/>
    <w:rsid w:val="002E0C00"/>
    <w:rsid w:val="002F42FB"/>
    <w:rsid w:val="003048AF"/>
    <w:rsid w:val="0031016B"/>
    <w:rsid w:val="003102B7"/>
    <w:rsid w:val="00311710"/>
    <w:rsid w:val="003225AF"/>
    <w:rsid w:val="00323738"/>
    <w:rsid w:val="00331D36"/>
    <w:rsid w:val="0033217B"/>
    <w:rsid w:val="0033248A"/>
    <w:rsid w:val="00333F4F"/>
    <w:rsid w:val="003342E9"/>
    <w:rsid w:val="00334B60"/>
    <w:rsid w:val="00345A26"/>
    <w:rsid w:val="00346F2E"/>
    <w:rsid w:val="00351C13"/>
    <w:rsid w:val="00352927"/>
    <w:rsid w:val="00352EA8"/>
    <w:rsid w:val="00354691"/>
    <w:rsid w:val="00355378"/>
    <w:rsid w:val="00362E82"/>
    <w:rsid w:val="00364E5B"/>
    <w:rsid w:val="00373BD1"/>
    <w:rsid w:val="003740D9"/>
    <w:rsid w:val="003758FF"/>
    <w:rsid w:val="00377F1C"/>
    <w:rsid w:val="00380E45"/>
    <w:rsid w:val="00385D40"/>
    <w:rsid w:val="00386073"/>
    <w:rsid w:val="003A14D2"/>
    <w:rsid w:val="003A2869"/>
    <w:rsid w:val="003A2E61"/>
    <w:rsid w:val="003A4DD1"/>
    <w:rsid w:val="003A4FA3"/>
    <w:rsid w:val="003A58B5"/>
    <w:rsid w:val="003B293E"/>
    <w:rsid w:val="003C6519"/>
    <w:rsid w:val="003C6947"/>
    <w:rsid w:val="003D2ADA"/>
    <w:rsid w:val="003D3692"/>
    <w:rsid w:val="003D3829"/>
    <w:rsid w:val="003F09FA"/>
    <w:rsid w:val="003F17BB"/>
    <w:rsid w:val="003F46D1"/>
    <w:rsid w:val="00403BD4"/>
    <w:rsid w:val="00404B08"/>
    <w:rsid w:val="00413831"/>
    <w:rsid w:val="004139DE"/>
    <w:rsid w:val="0041493F"/>
    <w:rsid w:val="00416CE2"/>
    <w:rsid w:val="00422108"/>
    <w:rsid w:val="004255A5"/>
    <w:rsid w:val="00432B83"/>
    <w:rsid w:val="0043388F"/>
    <w:rsid w:val="004360D4"/>
    <w:rsid w:val="0044493E"/>
    <w:rsid w:val="00446BE3"/>
    <w:rsid w:val="00447E00"/>
    <w:rsid w:val="0045189F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1596"/>
    <w:rsid w:val="00482C30"/>
    <w:rsid w:val="00484F86"/>
    <w:rsid w:val="00487C93"/>
    <w:rsid w:val="00491B0E"/>
    <w:rsid w:val="004A31DD"/>
    <w:rsid w:val="004A3F5F"/>
    <w:rsid w:val="004A70A5"/>
    <w:rsid w:val="004A7A24"/>
    <w:rsid w:val="004B2C03"/>
    <w:rsid w:val="004B3569"/>
    <w:rsid w:val="004C3E16"/>
    <w:rsid w:val="004C4FF4"/>
    <w:rsid w:val="004C7F15"/>
    <w:rsid w:val="004D2A28"/>
    <w:rsid w:val="004D3865"/>
    <w:rsid w:val="004D6526"/>
    <w:rsid w:val="004D6C3D"/>
    <w:rsid w:val="004E1A16"/>
    <w:rsid w:val="004E5D10"/>
    <w:rsid w:val="004E6929"/>
    <w:rsid w:val="004E7C32"/>
    <w:rsid w:val="004F091F"/>
    <w:rsid w:val="004F18DF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78AC"/>
    <w:rsid w:val="00547C30"/>
    <w:rsid w:val="005549FF"/>
    <w:rsid w:val="00555787"/>
    <w:rsid w:val="00556D26"/>
    <w:rsid w:val="00561977"/>
    <w:rsid w:val="0056329C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38A2"/>
    <w:rsid w:val="005A6F13"/>
    <w:rsid w:val="005B4700"/>
    <w:rsid w:val="005B471A"/>
    <w:rsid w:val="005B5087"/>
    <w:rsid w:val="005C0645"/>
    <w:rsid w:val="005C1FEB"/>
    <w:rsid w:val="005C3B89"/>
    <w:rsid w:val="005C51FB"/>
    <w:rsid w:val="005C537C"/>
    <w:rsid w:val="005C5DC3"/>
    <w:rsid w:val="005C5E5C"/>
    <w:rsid w:val="005D5850"/>
    <w:rsid w:val="005D64D3"/>
    <w:rsid w:val="005D672A"/>
    <w:rsid w:val="005E1CC5"/>
    <w:rsid w:val="005E34C5"/>
    <w:rsid w:val="005E7C63"/>
    <w:rsid w:val="005F0CF2"/>
    <w:rsid w:val="005F1068"/>
    <w:rsid w:val="00600E6F"/>
    <w:rsid w:val="00604EFA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57C87"/>
    <w:rsid w:val="00660095"/>
    <w:rsid w:val="006601EB"/>
    <w:rsid w:val="00671883"/>
    <w:rsid w:val="00672382"/>
    <w:rsid w:val="00673806"/>
    <w:rsid w:val="00673A5C"/>
    <w:rsid w:val="00674321"/>
    <w:rsid w:val="00676277"/>
    <w:rsid w:val="00676C34"/>
    <w:rsid w:val="00682996"/>
    <w:rsid w:val="00686AEC"/>
    <w:rsid w:val="0069087A"/>
    <w:rsid w:val="0069091B"/>
    <w:rsid w:val="00694DAA"/>
    <w:rsid w:val="00695ABC"/>
    <w:rsid w:val="00696546"/>
    <w:rsid w:val="00697663"/>
    <w:rsid w:val="006A1A16"/>
    <w:rsid w:val="006A6D50"/>
    <w:rsid w:val="006B6005"/>
    <w:rsid w:val="006B6994"/>
    <w:rsid w:val="006B69D8"/>
    <w:rsid w:val="006C1FD7"/>
    <w:rsid w:val="006C5958"/>
    <w:rsid w:val="006D7CA0"/>
    <w:rsid w:val="006E1D77"/>
    <w:rsid w:val="006E66A0"/>
    <w:rsid w:val="006E7105"/>
    <w:rsid w:val="006F05F4"/>
    <w:rsid w:val="006F326C"/>
    <w:rsid w:val="006F7AFA"/>
    <w:rsid w:val="007013AE"/>
    <w:rsid w:val="0070675C"/>
    <w:rsid w:val="00706CA6"/>
    <w:rsid w:val="00707531"/>
    <w:rsid w:val="00710872"/>
    <w:rsid w:val="00711602"/>
    <w:rsid w:val="007150F0"/>
    <w:rsid w:val="0071706C"/>
    <w:rsid w:val="00717BEB"/>
    <w:rsid w:val="00717D10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5D52"/>
    <w:rsid w:val="007660BE"/>
    <w:rsid w:val="00774232"/>
    <w:rsid w:val="0078037D"/>
    <w:rsid w:val="00780DBC"/>
    <w:rsid w:val="007821C0"/>
    <w:rsid w:val="00784B15"/>
    <w:rsid w:val="00785F06"/>
    <w:rsid w:val="00791CE1"/>
    <w:rsid w:val="00791F5B"/>
    <w:rsid w:val="007944E2"/>
    <w:rsid w:val="007A1D82"/>
    <w:rsid w:val="007A400C"/>
    <w:rsid w:val="007B061E"/>
    <w:rsid w:val="007B1E6D"/>
    <w:rsid w:val="007B2926"/>
    <w:rsid w:val="007C41A2"/>
    <w:rsid w:val="007C48C4"/>
    <w:rsid w:val="007C50BF"/>
    <w:rsid w:val="007C5136"/>
    <w:rsid w:val="007D08CE"/>
    <w:rsid w:val="007D24F0"/>
    <w:rsid w:val="007D5192"/>
    <w:rsid w:val="007D6CC0"/>
    <w:rsid w:val="007E0DD6"/>
    <w:rsid w:val="007E3885"/>
    <w:rsid w:val="007E498A"/>
    <w:rsid w:val="007E5587"/>
    <w:rsid w:val="007F3420"/>
    <w:rsid w:val="00800C21"/>
    <w:rsid w:val="00801BFE"/>
    <w:rsid w:val="00804516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449BE"/>
    <w:rsid w:val="00846F5D"/>
    <w:rsid w:val="0085596A"/>
    <w:rsid w:val="00860319"/>
    <w:rsid w:val="0086045D"/>
    <w:rsid w:val="00862964"/>
    <w:rsid w:val="0086632E"/>
    <w:rsid w:val="00866F2D"/>
    <w:rsid w:val="0086727A"/>
    <w:rsid w:val="00870AD2"/>
    <w:rsid w:val="00877114"/>
    <w:rsid w:val="00881269"/>
    <w:rsid w:val="008863E3"/>
    <w:rsid w:val="00895740"/>
    <w:rsid w:val="008A116F"/>
    <w:rsid w:val="008A48D2"/>
    <w:rsid w:val="008A650A"/>
    <w:rsid w:val="008A6755"/>
    <w:rsid w:val="008B0AB2"/>
    <w:rsid w:val="008B307B"/>
    <w:rsid w:val="008C0C7E"/>
    <w:rsid w:val="008C3214"/>
    <w:rsid w:val="008C60E0"/>
    <w:rsid w:val="008D103A"/>
    <w:rsid w:val="008D7752"/>
    <w:rsid w:val="008E3CF8"/>
    <w:rsid w:val="008E4CC1"/>
    <w:rsid w:val="008E6D91"/>
    <w:rsid w:val="008E77F3"/>
    <w:rsid w:val="008E795A"/>
    <w:rsid w:val="008F6210"/>
    <w:rsid w:val="008F738C"/>
    <w:rsid w:val="00906DBA"/>
    <w:rsid w:val="00913473"/>
    <w:rsid w:val="009136E8"/>
    <w:rsid w:val="00915D4C"/>
    <w:rsid w:val="009162F9"/>
    <w:rsid w:val="00916E4B"/>
    <w:rsid w:val="00916ED2"/>
    <w:rsid w:val="00922474"/>
    <w:rsid w:val="00933CD1"/>
    <w:rsid w:val="009342A5"/>
    <w:rsid w:val="009374EF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26D6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082"/>
    <w:rsid w:val="009C057E"/>
    <w:rsid w:val="009C3741"/>
    <w:rsid w:val="009C5C22"/>
    <w:rsid w:val="009D3ED6"/>
    <w:rsid w:val="009D57F8"/>
    <w:rsid w:val="009D6982"/>
    <w:rsid w:val="009D6F69"/>
    <w:rsid w:val="009E3861"/>
    <w:rsid w:val="009E4C9E"/>
    <w:rsid w:val="009E69FA"/>
    <w:rsid w:val="009F3507"/>
    <w:rsid w:val="00A11281"/>
    <w:rsid w:val="00A12F1F"/>
    <w:rsid w:val="00A1405F"/>
    <w:rsid w:val="00A14FE9"/>
    <w:rsid w:val="00A163CF"/>
    <w:rsid w:val="00A27DA2"/>
    <w:rsid w:val="00A40763"/>
    <w:rsid w:val="00A41733"/>
    <w:rsid w:val="00A41915"/>
    <w:rsid w:val="00A43C93"/>
    <w:rsid w:val="00A4407A"/>
    <w:rsid w:val="00A470C4"/>
    <w:rsid w:val="00A5008F"/>
    <w:rsid w:val="00A53741"/>
    <w:rsid w:val="00A53FAE"/>
    <w:rsid w:val="00A5772B"/>
    <w:rsid w:val="00A62858"/>
    <w:rsid w:val="00A63670"/>
    <w:rsid w:val="00A67349"/>
    <w:rsid w:val="00A673B8"/>
    <w:rsid w:val="00A67560"/>
    <w:rsid w:val="00A72146"/>
    <w:rsid w:val="00A72F5A"/>
    <w:rsid w:val="00A7326E"/>
    <w:rsid w:val="00A75191"/>
    <w:rsid w:val="00A76966"/>
    <w:rsid w:val="00A76BD7"/>
    <w:rsid w:val="00A812F6"/>
    <w:rsid w:val="00A8215B"/>
    <w:rsid w:val="00A8376E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583"/>
    <w:rsid w:val="00AA6FC6"/>
    <w:rsid w:val="00AA7658"/>
    <w:rsid w:val="00AC0522"/>
    <w:rsid w:val="00AC372B"/>
    <w:rsid w:val="00AD049A"/>
    <w:rsid w:val="00AD37A4"/>
    <w:rsid w:val="00AE4ED8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27E1"/>
    <w:rsid w:val="00B03F6B"/>
    <w:rsid w:val="00B1046C"/>
    <w:rsid w:val="00B11374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66C90"/>
    <w:rsid w:val="00B751D2"/>
    <w:rsid w:val="00B76D8D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2C22"/>
    <w:rsid w:val="00BD7AAF"/>
    <w:rsid w:val="00BF235A"/>
    <w:rsid w:val="00BF3201"/>
    <w:rsid w:val="00BF502A"/>
    <w:rsid w:val="00C008BD"/>
    <w:rsid w:val="00C01A65"/>
    <w:rsid w:val="00C01CF2"/>
    <w:rsid w:val="00C02EFD"/>
    <w:rsid w:val="00C03A0D"/>
    <w:rsid w:val="00C04C6F"/>
    <w:rsid w:val="00C13644"/>
    <w:rsid w:val="00C2356F"/>
    <w:rsid w:val="00C268DB"/>
    <w:rsid w:val="00C27F82"/>
    <w:rsid w:val="00C3056B"/>
    <w:rsid w:val="00C33796"/>
    <w:rsid w:val="00C33F45"/>
    <w:rsid w:val="00C3540F"/>
    <w:rsid w:val="00C44153"/>
    <w:rsid w:val="00C443A5"/>
    <w:rsid w:val="00C4452E"/>
    <w:rsid w:val="00C504E9"/>
    <w:rsid w:val="00C52629"/>
    <w:rsid w:val="00C54ED5"/>
    <w:rsid w:val="00C56DC3"/>
    <w:rsid w:val="00C57CF2"/>
    <w:rsid w:val="00C60691"/>
    <w:rsid w:val="00C60E4A"/>
    <w:rsid w:val="00C63585"/>
    <w:rsid w:val="00C63CF5"/>
    <w:rsid w:val="00C74492"/>
    <w:rsid w:val="00C84DFD"/>
    <w:rsid w:val="00C85603"/>
    <w:rsid w:val="00C90D05"/>
    <w:rsid w:val="00C927DD"/>
    <w:rsid w:val="00CA39F0"/>
    <w:rsid w:val="00CA432D"/>
    <w:rsid w:val="00CB0F89"/>
    <w:rsid w:val="00CB2772"/>
    <w:rsid w:val="00CB4F48"/>
    <w:rsid w:val="00CB6B77"/>
    <w:rsid w:val="00CC40E4"/>
    <w:rsid w:val="00CC50FA"/>
    <w:rsid w:val="00CC7909"/>
    <w:rsid w:val="00CD0D19"/>
    <w:rsid w:val="00CD28CD"/>
    <w:rsid w:val="00CD3F84"/>
    <w:rsid w:val="00CD458F"/>
    <w:rsid w:val="00CE4B98"/>
    <w:rsid w:val="00CF09A2"/>
    <w:rsid w:val="00CF1AF3"/>
    <w:rsid w:val="00CF207E"/>
    <w:rsid w:val="00CF2DF6"/>
    <w:rsid w:val="00CF30CE"/>
    <w:rsid w:val="00CF3463"/>
    <w:rsid w:val="00CF38B9"/>
    <w:rsid w:val="00CF506E"/>
    <w:rsid w:val="00CF7E50"/>
    <w:rsid w:val="00D005DD"/>
    <w:rsid w:val="00D00B07"/>
    <w:rsid w:val="00D05AB2"/>
    <w:rsid w:val="00D05BDC"/>
    <w:rsid w:val="00D07813"/>
    <w:rsid w:val="00D11531"/>
    <w:rsid w:val="00D13793"/>
    <w:rsid w:val="00D1410E"/>
    <w:rsid w:val="00D14D8E"/>
    <w:rsid w:val="00D1545E"/>
    <w:rsid w:val="00D20FF0"/>
    <w:rsid w:val="00D216C8"/>
    <w:rsid w:val="00D23ABF"/>
    <w:rsid w:val="00D25B90"/>
    <w:rsid w:val="00D271B4"/>
    <w:rsid w:val="00D376A1"/>
    <w:rsid w:val="00D37CA2"/>
    <w:rsid w:val="00D41F31"/>
    <w:rsid w:val="00D446F7"/>
    <w:rsid w:val="00D45114"/>
    <w:rsid w:val="00D45143"/>
    <w:rsid w:val="00D47E4C"/>
    <w:rsid w:val="00D51935"/>
    <w:rsid w:val="00D53086"/>
    <w:rsid w:val="00D53382"/>
    <w:rsid w:val="00D562BC"/>
    <w:rsid w:val="00D5652D"/>
    <w:rsid w:val="00D6286F"/>
    <w:rsid w:val="00D65CF5"/>
    <w:rsid w:val="00D67F6D"/>
    <w:rsid w:val="00D750E1"/>
    <w:rsid w:val="00D75394"/>
    <w:rsid w:val="00D80B41"/>
    <w:rsid w:val="00D84D1C"/>
    <w:rsid w:val="00D851B9"/>
    <w:rsid w:val="00D85437"/>
    <w:rsid w:val="00D86F02"/>
    <w:rsid w:val="00D91A68"/>
    <w:rsid w:val="00D93954"/>
    <w:rsid w:val="00D9607D"/>
    <w:rsid w:val="00D96710"/>
    <w:rsid w:val="00DA5D12"/>
    <w:rsid w:val="00DB0FCC"/>
    <w:rsid w:val="00DB756F"/>
    <w:rsid w:val="00DB7747"/>
    <w:rsid w:val="00DB7C1C"/>
    <w:rsid w:val="00DC4972"/>
    <w:rsid w:val="00DC54B0"/>
    <w:rsid w:val="00DC5BB0"/>
    <w:rsid w:val="00DC718C"/>
    <w:rsid w:val="00DC77C8"/>
    <w:rsid w:val="00DD1EEE"/>
    <w:rsid w:val="00DD4B73"/>
    <w:rsid w:val="00DD6296"/>
    <w:rsid w:val="00DD6E70"/>
    <w:rsid w:val="00DE1E7A"/>
    <w:rsid w:val="00DE3F1B"/>
    <w:rsid w:val="00DE600F"/>
    <w:rsid w:val="00DE6DC6"/>
    <w:rsid w:val="00DE75AD"/>
    <w:rsid w:val="00DE7A79"/>
    <w:rsid w:val="00DF2EEB"/>
    <w:rsid w:val="00E01EA0"/>
    <w:rsid w:val="00E039FC"/>
    <w:rsid w:val="00E104F1"/>
    <w:rsid w:val="00E133CB"/>
    <w:rsid w:val="00E2055B"/>
    <w:rsid w:val="00E21E08"/>
    <w:rsid w:val="00E230C0"/>
    <w:rsid w:val="00E265B4"/>
    <w:rsid w:val="00E33520"/>
    <w:rsid w:val="00E34031"/>
    <w:rsid w:val="00E35020"/>
    <w:rsid w:val="00E36F77"/>
    <w:rsid w:val="00E45366"/>
    <w:rsid w:val="00E46A56"/>
    <w:rsid w:val="00E4761D"/>
    <w:rsid w:val="00E53395"/>
    <w:rsid w:val="00E634CC"/>
    <w:rsid w:val="00E7113C"/>
    <w:rsid w:val="00E72BAA"/>
    <w:rsid w:val="00E72E57"/>
    <w:rsid w:val="00E7430F"/>
    <w:rsid w:val="00E757D4"/>
    <w:rsid w:val="00E77948"/>
    <w:rsid w:val="00E81716"/>
    <w:rsid w:val="00E83E20"/>
    <w:rsid w:val="00E90FCA"/>
    <w:rsid w:val="00EA1FF5"/>
    <w:rsid w:val="00EA3108"/>
    <w:rsid w:val="00EA4299"/>
    <w:rsid w:val="00EA61AE"/>
    <w:rsid w:val="00EB160A"/>
    <w:rsid w:val="00EB16DF"/>
    <w:rsid w:val="00EB223B"/>
    <w:rsid w:val="00EB36A6"/>
    <w:rsid w:val="00EB37A6"/>
    <w:rsid w:val="00EB4458"/>
    <w:rsid w:val="00EB6334"/>
    <w:rsid w:val="00EB68D6"/>
    <w:rsid w:val="00EC5DA3"/>
    <w:rsid w:val="00ED098F"/>
    <w:rsid w:val="00ED0F5B"/>
    <w:rsid w:val="00ED1A2D"/>
    <w:rsid w:val="00ED5378"/>
    <w:rsid w:val="00EE088B"/>
    <w:rsid w:val="00EE54E6"/>
    <w:rsid w:val="00EF3D43"/>
    <w:rsid w:val="00EF46FD"/>
    <w:rsid w:val="00EF4C28"/>
    <w:rsid w:val="00EF5134"/>
    <w:rsid w:val="00EF5D86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7095"/>
    <w:rsid w:val="00F17812"/>
    <w:rsid w:val="00F21270"/>
    <w:rsid w:val="00F26B48"/>
    <w:rsid w:val="00F27FDE"/>
    <w:rsid w:val="00F31659"/>
    <w:rsid w:val="00F32B5F"/>
    <w:rsid w:val="00F333E6"/>
    <w:rsid w:val="00F35937"/>
    <w:rsid w:val="00F35EB0"/>
    <w:rsid w:val="00F362C6"/>
    <w:rsid w:val="00F43BD3"/>
    <w:rsid w:val="00F44423"/>
    <w:rsid w:val="00F4451A"/>
    <w:rsid w:val="00F46771"/>
    <w:rsid w:val="00F51046"/>
    <w:rsid w:val="00F61C23"/>
    <w:rsid w:val="00F62470"/>
    <w:rsid w:val="00F640C4"/>
    <w:rsid w:val="00F66879"/>
    <w:rsid w:val="00F67239"/>
    <w:rsid w:val="00F7312F"/>
    <w:rsid w:val="00F775FE"/>
    <w:rsid w:val="00F777A6"/>
    <w:rsid w:val="00F82B9F"/>
    <w:rsid w:val="00F85685"/>
    <w:rsid w:val="00F87FBC"/>
    <w:rsid w:val="00F92F2A"/>
    <w:rsid w:val="00F96974"/>
    <w:rsid w:val="00FA43E9"/>
    <w:rsid w:val="00FA5703"/>
    <w:rsid w:val="00FB0938"/>
    <w:rsid w:val="00FB106D"/>
    <w:rsid w:val="00FB5D53"/>
    <w:rsid w:val="00FC20B7"/>
    <w:rsid w:val="00FC5479"/>
    <w:rsid w:val="00FC64D2"/>
    <w:rsid w:val="00FC6993"/>
    <w:rsid w:val="00FC76A5"/>
    <w:rsid w:val="00FD079A"/>
    <w:rsid w:val="00FD0EE8"/>
    <w:rsid w:val="00FD6230"/>
    <w:rsid w:val="00FD7210"/>
    <w:rsid w:val="00FE0A61"/>
    <w:rsid w:val="00FE2129"/>
    <w:rsid w:val="00FE43A4"/>
    <w:rsid w:val="00FE58B2"/>
    <w:rsid w:val="00FF1324"/>
    <w:rsid w:val="00FF534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04FC2-1378-45B0-9C95-73231C9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DB90-3EDA-45C3-9B57-D68A6FD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4-27T07:16:00Z</cp:lastPrinted>
  <dcterms:created xsi:type="dcterms:W3CDTF">2024-04-23T11:39:00Z</dcterms:created>
  <dcterms:modified xsi:type="dcterms:W3CDTF">2024-04-27T07:19:00Z</dcterms:modified>
</cp:coreProperties>
</file>